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I can provide a general introduction that highlights the main variables and their potential relationships. However, please note that this introduction is based on the information provided in the dataset, and I may not be able to provide a comprehensive understanding of the data without additional context or knowledge.</w:t>
        <w:br/>
        <w:br/>
        <w:t>The dataset contains information on 10 patients, each with a set of measurements recorded at different times. The variables included in the dataset are:</w:t>
        <w:br/>
        <w:br/>
        <w:t>1. Time: This column contains the time at which each measurement was taken, represented as a numerical value.</w:t>
        <w:br/>
        <w:t>2. BG: This column contains the blood glucose level of each patient at each time point, represented as a numerical value.</w:t>
        <w:br/>
        <w:t>3. CGM: This column contains the continuous glucose monitoring (CGM) reading of each patient at each time point, represented as a numerical value.</w:t>
        <w:br/>
        <w:t>4. CHO: This column contains the carbohydrate intake of each patient at each time point, represented as a numerical value.</w:t>
        <w:br/>
        <w:t>5. insulin: This column contains the insulin dose administered to each patient at each time point, represented as a numerical value.</w:t>
        <w:br/>
        <w:t>6. LBGI: This column contains the long-acting basal insulin dose administered to each patient at each time point, represented as a numerical value.</w:t>
        <w:br/>
        <w:t>7. HBGI: This column contains the short-acting</w:t>
      </w:r>
    </w:p>
    <w:p>
      <w:pPr>
        <w:pStyle w:val="Title"/>
      </w:pPr>
      <w:r>
        <w:t>Summary Statistics</w:t>
      </w:r>
    </w:p>
    <w:p>
      <w:r>
        <w:t xml:space="preserve"> Based on the provided dataset, here are some key statistics and insights: 1.</w:t>
        <w:br/>
        <w:t>Count: The dataset</w:t>
        <w:br/>
        <w:t>contains 31168 observations.</w:t>
        <w:br/>
        <w:t>2.</w:t>
        <w:br/>
        <w:t>Mean: The mean value of BG, CGM, CHO, insulin, and LBGI is</w:t>
        <w:br/>
        <w:t>110.049377, 113.415463, 39.000000, 0.015530, and 3.024100, respectively.</w:t>
        <w:br/>
        <w:t>3.</w:t>
        <w:br/>
        <w:t>Standard Deviation: The</w:t>
        <w:br/>
        <w:t>standard deviation of BG, CGM, CHO, insulin, and LBGI is 47.321084, 47.528440, 47.321084, 0.006479,</w:t>
        <w:br/>
        <w:t>and 4.352423, respectively.</w:t>
        <w:br/>
        <w:t>4.</w:t>
        <w:br/>
        <w:t>Minimum: The minimum value of BG, CGM, CHO, insulin, and LBGI is</w:t>
        <w:br/>
        <w:t>6.601303, 39.000000, 0.006575, 0.000000, and 0.000000, respectively.</w:t>
        <w:br/>
        <w:t>5.</w:t>
        <w:br/>
        <w:t>25th Percentile: The</w:t>
        <w:br/>
        <w:br/>
      </w:r>
    </w:p>
    <w:p>
      <w:pPr>
        <w:pStyle w:val="Title"/>
      </w:pPr>
      <w:r>
        <w:t>Most Co-Relation Features</w:t>
      </w:r>
    </w:p>
    <w:p>
      <w:r>
        <w:t xml:space="preserve">  Based on the provided Feature Importance matrix, I have analyzed the most correlated features in</w:t>
        <w:br/>
        <w:t>the dataset. Here are my findings:  Strongest Correlation: The variable with the strongest</w:t>
        <w:br/>
        <w:t>correlation is "BG" with a value of 0.836763. This indicates that the feature "BG" is highly related</w:t>
        <w:br/>
        <w:t>to the target variable "Class".  Weakest Correlation: The variable with the weakest correlation is</w:t>
        <w:br/>
        <w:t>"LBGI" with a value of 0.464673. This suggests that the feature "LBGI" has a weaker relationship</w:t>
        <w:br/>
        <w:t>with the target variable "Class" compared to the other features.  Trends or Patterns: There is a</w:t>
        <w:br/>
        <w:t>clear trend in the correlation values, with most of the features having a positive correlation with</w:t>
        <w:br/>
        <w:t>the target variable "Class". This suggests that the features that are more closely related to the</w:t>
        <w:br/>
        <w:t>target variable tend to have a stronger correlation.  Summary: In summary, the most correlated</w:t>
        <w:br/>
        <w:t>features in the dataset are "BG" and "LBGI", with the former having the strongest correlation and</w:t>
        <w:br/>
        <w:t>the latter having the weakest correlation. The trend in the correlation values suggests that the</w:t>
        <w:br/>
        <w:t>features that are more closely related to the target variable tend to have a stronger correlation.</w:t>
        <w:br/>
        <w:br/>
      </w:r>
    </w:p>
    <w:p>
      <w:pPr>
        <w:pStyle w:val="Title"/>
      </w:pPr>
      <w:r>
        <w:t>Heat_Explainer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heatmap.png"/>
                    <pic:cNvPicPr/>
                  </pic:nvPicPr>
                  <pic:blipFill>
                    <a:blip r:embed="rId9"/>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true_values_vs_predicted_values_Risk.png"/>
                    <pic:cNvPicPr/>
                  </pic:nvPicPr>
                  <pic:blipFill>
                    <a:blip r:embed="rId10"/>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